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35" w:rsidRPr="00BB4135" w:rsidRDefault="00BB4135" w:rsidP="0007596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41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ИМАНИЮ РАБОТОДАТЕЛЕЙ!</w:t>
      </w:r>
    </w:p>
    <w:p w:rsidR="00BB4135" w:rsidRDefault="00BB4135" w:rsidP="0007596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F61" w:rsidRDefault="00743B07" w:rsidP="0007596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е С</w:t>
      </w:r>
      <w:r w:rsidR="00AC7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075967" w:rsidRDefault="00075967" w:rsidP="0007596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минимальной</w:t>
      </w:r>
      <w:r w:rsidR="00796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5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аботной плате в Ярославской области</w:t>
      </w:r>
    </w:p>
    <w:p w:rsidR="00AC7F61" w:rsidRPr="00075967" w:rsidRDefault="00AC7F61" w:rsidP="0007596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743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743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79619B" w:rsidRPr="00687E36" w:rsidRDefault="0079619B" w:rsidP="0007596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A03C9" w:rsidRPr="00C539C0" w:rsidRDefault="00AC7F61" w:rsidP="002A03C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="00743B0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07596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43B0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7596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43B0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ные представители </w:t>
      </w:r>
      <w:r w:rsidR="0007596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743B0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596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, </w:t>
      </w:r>
      <w:r w:rsidR="002A03C9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596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оциация «Экономический Совет Ярославской области (Объединение работодателей Ярославской области)», </w:t>
      </w:r>
      <w:r w:rsidR="00743B0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7596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юз «Объединение организаций профсоюзов Ярославской области»</w:t>
      </w:r>
      <w:r w:rsidR="002A03C9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тороны) </w:t>
      </w:r>
      <w:r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96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ли </w:t>
      </w:r>
      <w:r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с</w:t>
      </w:r>
      <w:r w:rsidR="0079619B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 о </w:t>
      </w:r>
      <w:r w:rsidR="0007596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 заработной плате в Ярославской области </w:t>
      </w:r>
      <w:r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743B0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743B0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07596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)</w:t>
      </w:r>
      <w:r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96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истрационный номер № </w:t>
      </w:r>
      <w:r w:rsidR="00743B0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619B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43B0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7596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9619B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3B0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9619B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43B07" w:rsidRPr="00C539C0">
        <w:rPr>
          <w:rFonts w:ascii="Times New Roman" w:eastAsia="Times New Roman" w:hAnsi="Times New Roman" w:cs="Times New Roman"/>
          <w:sz w:val="28"/>
          <w:szCs w:val="28"/>
          <w:lang w:eastAsia="ru-RU"/>
        </w:rPr>
        <w:t>21).</w:t>
      </w:r>
    </w:p>
    <w:p w:rsidR="00C81672" w:rsidRPr="00C539C0" w:rsidRDefault="00810E1F" w:rsidP="002A03C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C0">
        <w:rPr>
          <w:rFonts w:ascii="Times New Roman" w:hAnsi="Times New Roman" w:cs="Times New Roman"/>
          <w:sz w:val="28"/>
          <w:szCs w:val="28"/>
        </w:rPr>
        <w:t xml:space="preserve"> </w:t>
      </w:r>
      <w:r w:rsidR="00C81672" w:rsidRPr="00C539C0">
        <w:rPr>
          <w:rFonts w:ascii="Times New Roman" w:hAnsi="Times New Roman" w:cs="Times New Roman"/>
          <w:sz w:val="28"/>
          <w:szCs w:val="28"/>
        </w:rPr>
        <w:t>Соглашени</w:t>
      </w:r>
      <w:r w:rsidR="002A03C9" w:rsidRPr="00C539C0">
        <w:rPr>
          <w:rFonts w:ascii="Times New Roman" w:hAnsi="Times New Roman" w:cs="Times New Roman"/>
          <w:sz w:val="28"/>
          <w:szCs w:val="28"/>
        </w:rPr>
        <w:t>е</w:t>
      </w:r>
      <w:r w:rsidR="00C81672" w:rsidRPr="00C539C0">
        <w:rPr>
          <w:rFonts w:ascii="Times New Roman" w:hAnsi="Times New Roman" w:cs="Times New Roman"/>
          <w:sz w:val="28"/>
          <w:szCs w:val="28"/>
        </w:rPr>
        <w:t xml:space="preserve"> </w:t>
      </w:r>
      <w:r w:rsidR="002A03C9" w:rsidRPr="00C539C0">
        <w:rPr>
          <w:rFonts w:ascii="Times New Roman" w:hAnsi="Times New Roman" w:cs="Times New Roman"/>
          <w:sz w:val="28"/>
          <w:szCs w:val="28"/>
        </w:rPr>
        <w:t>устанавливает</w:t>
      </w:r>
      <w:r w:rsidR="00FA1D96" w:rsidRPr="00C539C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43B07" w:rsidRPr="00C539C0">
        <w:rPr>
          <w:rFonts w:ascii="Times New Roman" w:hAnsi="Times New Roman" w:cs="Times New Roman"/>
          <w:sz w:val="28"/>
          <w:szCs w:val="28"/>
        </w:rPr>
        <w:t xml:space="preserve"> </w:t>
      </w:r>
      <w:r w:rsidR="00C81672" w:rsidRPr="00C539C0">
        <w:rPr>
          <w:rFonts w:ascii="Times New Roman" w:hAnsi="Times New Roman" w:cs="Times New Roman"/>
          <w:sz w:val="28"/>
          <w:szCs w:val="28"/>
        </w:rPr>
        <w:t>Ярославской области минимальную заработную плату с 01 января 20</w:t>
      </w:r>
      <w:r w:rsidR="00743B07" w:rsidRPr="00C539C0">
        <w:rPr>
          <w:rFonts w:ascii="Times New Roman" w:hAnsi="Times New Roman" w:cs="Times New Roman"/>
          <w:sz w:val="28"/>
          <w:szCs w:val="28"/>
        </w:rPr>
        <w:t>21</w:t>
      </w:r>
      <w:r w:rsidR="00C81672" w:rsidRPr="00C539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3B07" w:rsidRPr="00C539C0">
        <w:rPr>
          <w:rFonts w:ascii="Times New Roman" w:hAnsi="Times New Roman" w:cs="Times New Roman"/>
          <w:sz w:val="28"/>
          <w:szCs w:val="28"/>
        </w:rPr>
        <w:t xml:space="preserve"> 12792 рубля.</w:t>
      </w:r>
    </w:p>
    <w:p w:rsidR="00B42FAE" w:rsidRPr="00C539C0" w:rsidRDefault="00743B07" w:rsidP="00773AE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02021"/>
          <w:sz w:val="28"/>
          <w:szCs w:val="28"/>
          <w:lang w:eastAsia="ru-RU"/>
        </w:rPr>
      </w:pPr>
      <w:r w:rsidRPr="00C539C0">
        <w:rPr>
          <w:rFonts w:ascii="Times New Roman" w:eastAsia="Times New Roman" w:hAnsi="Times New Roman" w:cs="Times New Roman"/>
          <w:color w:val="202021"/>
          <w:sz w:val="28"/>
          <w:szCs w:val="28"/>
          <w:lang w:eastAsia="ru-RU"/>
        </w:rPr>
        <w:t>В размер минимальной заработной платы не включаются выплаты за совмещение профессий (должностей), сверхурочную работу, работу в ночное время, в выходные и нерабочие праздничные дни</w:t>
      </w:r>
      <w:r w:rsidR="00DF28A2">
        <w:rPr>
          <w:rFonts w:ascii="Times New Roman" w:eastAsia="Times New Roman" w:hAnsi="Times New Roman" w:cs="Times New Roman"/>
          <w:color w:val="202021"/>
          <w:sz w:val="28"/>
          <w:szCs w:val="28"/>
          <w:lang w:eastAsia="ru-RU"/>
        </w:rPr>
        <w:t>:</w:t>
      </w:r>
    </w:p>
    <w:p w:rsidR="00743B07" w:rsidRPr="00C539C0" w:rsidRDefault="00743B07" w:rsidP="00773AE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02021"/>
          <w:sz w:val="28"/>
          <w:szCs w:val="28"/>
          <w:lang w:eastAsia="ru-RU"/>
        </w:rPr>
      </w:pPr>
      <w:r w:rsidRPr="00C539C0">
        <w:rPr>
          <w:rFonts w:ascii="Times New Roman" w:eastAsia="Times New Roman" w:hAnsi="Times New Roman" w:cs="Times New Roman"/>
          <w:color w:val="202021"/>
          <w:sz w:val="28"/>
          <w:szCs w:val="28"/>
          <w:lang w:eastAsia="ru-RU"/>
        </w:rPr>
        <w:t xml:space="preserve">- месячная заработная плата работника, работающего на территории </w:t>
      </w:r>
      <w:r w:rsidR="00C539C0" w:rsidRPr="00C539C0">
        <w:rPr>
          <w:rFonts w:ascii="Times New Roman" w:eastAsia="Times New Roman" w:hAnsi="Times New Roman" w:cs="Times New Roman"/>
          <w:color w:val="202021"/>
          <w:sz w:val="28"/>
          <w:szCs w:val="28"/>
          <w:lang w:eastAsia="ru-RU"/>
        </w:rPr>
        <w:t xml:space="preserve">Ярославской области, состоящего в трудовых отношениях с работодателем, в отношении которого действует Соглашение, не может быть ниже размера минимальной заработной платы в Ярославской области при условии, что указанным работником полностью отработана за данный период норма рабочего времени и выполнены нормы труда </w:t>
      </w:r>
      <w:proofErr w:type="gramStart"/>
      <w:r w:rsidR="00C539C0" w:rsidRPr="00C539C0">
        <w:rPr>
          <w:rFonts w:ascii="Times New Roman" w:eastAsia="Times New Roman" w:hAnsi="Times New Roman" w:cs="Times New Roman"/>
          <w:color w:val="202021"/>
          <w:sz w:val="28"/>
          <w:szCs w:val="28"/>
          <w:lang w:eastAsia="ru-RU"/>
        </w:rPr>
        <w:t xml:space="preserve">( </w:t>
      </w:r>
      <w:proofErr w:type="gramEnd"/>
      <w:r w:rsidR="00C539C0" w:rsidRPr="00C539C0">
        <w:rPr>
          <w:rFonts w:ascii="Times New Roman" w:eastAsia="Times New Roman" w:hAnsi="Times New Roman" w:cs="Times New Roman"/>
          <w:color w:val="202021"/>
          <w:sz w:val="28"/>
          <w:szCs w:val="28"/>
          <w:lang w:eastAsia="ru-RU"/>
        </w:rPr>
        <w:t>трудовые обязанности)</w:t>
      </w:r>
      <w:r w:rsidR="004B14FE">
        <w:rPr>
          <w:rFonts w:ascii="Times New Roman" w:eastAsia="Times New Roman" w:hAnsi="Times New Roman" w:cs="Times New Roman"/>
          <w:color w:val="202021"/>
          <w:sz w:val="28"/>
          <w:szCs w:val="28"/>
          <w:lang w:eastAsia="ru-RU"/>
        </w:rPr>
        <w:t>;</w:t>
      </w:r>
    </w:p>
    <w:p w:rsidR="00C539C0" w:rsidRPr="00C539C0" w:rsidRDefault="00C539C0" w:rsidP="00773AE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02021"/>
          <w:sz w:val="28"/>
          <w:szCs w:val="28"/>
          <w:lang w:eastAsia="ru-RU"/>
        </w:rPr>
      </w:pPr>
      <w:r w:rsidRPr="00C539C0">
        <w:rPr>
          <w:rFonts w:ascii="Times New Roman" w:eastAsia="Times New Roman" w:hAnsi="Times New Roman" w:cs="Times New Roman"/>
          <w:color w:val="202021"/>
          <w:sz w:val="28"/>
          <w:szCs w:val="28"/>
          <w:lang w:eastAsia="ru-RU"/>
        </w:rPr>
        <w:t>- размер минимальной заработной платы, установленный пунктом 1 Соглашения, не является ограничением для установления более высокого уровня оплаты труда.</w:t>
      </w:r>
    </w:p>
    <w:p w:rsidR="00075967" w:rsidRPr="00C539C0" w:rsidRDefault="00075967" w:rsidP="00773AE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02021"/>
          <w:sz w:val="28"/>
          <w:szCs w:val="28"/>
          <w:lang w:eastAsia="ru-RU"/>
        </w:rPr>
      </w:pPr>
      <w:r w:rsidRPr="00C539C0">
        <w:rPr>
          <w:rFonts w:ascii="Times New Roman" w:eastAsia="Times New Roman" w:hAnsi="Times New Roman" w:cs="Times New Roman"/>
          <w:color w:val="202021"/>
          <w:sz w:val="28"/>
          <w:szCs w:val="28"/>
          <w:lang w:eastAsia="ru-RU"/>
        </w:rPr>
        <w:t>Соглашение распространяется на работников и работодателей, осуществляющих свою деятельность на территории Ярославской области, за исключением организаций, финансируемых из федерального бюджета.</w:t>
      </w:r>
    </w:p>
    <w:p w:rsidR="00075967" w:rsidRPr="002A03C9" w:rsidRDefault="00075967" w:rsidP="000759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87E36" w:rsidRPr="002A03C9" w:rsidRDefault="002F20EF" w:rsidP="002F20E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оциальной защиты населения и труда</w:t>
      </w:r>
    </w:p>
    <w:p w:rsidR="002F20EF" w:rsidRPr="00BB4135" w:rsidRDefault="002F20EF" w:rsidP="002F20E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</w:t>
      </w:r>
      <w:r w:rsidR="00DF28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 w:rsidRPr="002A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</w:t>
      </w:r>
    </w:p>
    <w:sectPr w:rsidR="002F20EF" w:rsidRPr="00BB4135" w:rsidSect="00C539C0">
      <w:pgSz w:w="11906" w:h="16838"/>
      <w:pgMar w:top="568" w:right="850" w:bottom="426" w:left="1701" w:header="51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3E0" w:rsidRDefault="006C63E0" w:rsidP="007B348E">
      <w:r>
        <w:separator/>
      </w:r>
    </w:p>
  </w:endnote>
  <w:endnote w:type="continuationSeparator" w:id="0">
    <w:p w:rsidR="006C63E0" w:rsidRDefault="006C63E0" w:rsidP="007B3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3E0" w:rsidRDefault="006C63E0" w:rsidP="007B348E">
      <w:r>
        <w:separator/>
      </w:r>
    </w:p>
  </w:footnote>
  <w:footnote w:type="continuationSeparator" w:id="0">
    <w:p w:rsidR="006C63E0" w:rsidRDefault="006C63E0" w:rsidP="007B34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06E"/>
    <w:rsid w:val="0000316D"/>
    <w:rsid w:val="00075967"/>
    <w:rsid w:val="000808CA"/>
    <w:rsid w:val="00120201"/>
    <w:rsid w:val="00130A0F"/>
    <w:rsid w:val="00133C90"/>
    <w:rsid w:val="00180AD7"/>
    <w:rsid w:val="001950A3"/>
    <w:rsid w:val="002A03C9"/>
    <w:rsid w:val="002C1934"/>
    <w:rsid w:val="002F20EF"/>
    <w:rsid w:val="00301E31"/>
    <w:rsid w:val="00336F3A"/>
    <w:rsid w:val="00442866"/>
    <w:rsid w:val="00492B5F"/>
    <w:rsid w:val="004B14FE"/>
    <w:rsid w:val="004F6A9B"/>
    <w:rsid w:val="005305ED"/>
    <w:rsid w:val="00532AAE"/>
    <w:rsid w:val="00567D3D"/>
    <w:rsid w:val="005813F7"/>
    <w:rsid w:val="005C0806"/>
    <w:rsid w:val="00611D5D"/>
    <w:rsid w:val="00627CBF"/>
    <w:rsid w:val="0064611C"/>
    <w:rsid w:val="00687E36"/>
    <w:rsid w:val="006B61CA"/>
    <w:rsid w:val="006C63E0"/>
    <w:rsid w:val="006E28D7"/>
    <w:rsid w:val="007025B6"/>
    <w:rsid w:val="00743B07"/>
    <w:rsid w:val="00773AEE"/>
    <w:rsid w:val="00776A28"/>
    <w:rsid w:val="0079433D"/>
    <w:rsid w:val="0079619B"/>
    <w:rsid w:val="007B348E"/>
    <w:rsid w:val="00810E1F"/>
    <w:rsid w:val="008134BC"/>
    <w:rsid w:val="00835CF9"/>
    <w:rsid w:val="00852411"/>
    <w:rsid w:val="00853CF0"/>
    <w:rsid w:val="00863E1F"/>
    <w:rsid w:val="008E306E"/>
    <w:rsid w:val="009671B7"/>
    <w:rsid w:val="009722DA"/>
    <w:rsid w:val="00986984"/>
    <w:rsid w:val="009C65CF"/>
    <w:rsid w:val="009D72FD"/>
    <w:rsid w:val="00A0052F"/>
    <w:rsid w:val="00A42C1C"/>
    <w:rsid w:val="00A969FE"/>
    <w:rsid w:val="00AC7539"/>
    <w:rsid w:val="00AC7F61"/>
    <w:rsid w:val="00B313FE"/>
    <w:rsid w:val="00B42FAE"/>
    <w:rsid w:val="00BB4135"/>
    <w:rsid w:val="00BD3F89"/>
    <w:rsid w:val="00BD6C5B"/>
    <w:rsid w:val="00C45A4D"/>
    <w:rsid w:val="00C539C0"/>
    <w:rsid w:val="00C653F8"/>
    <w:rsid w:val="00C81672"/>
    <w:rsid w:val="00CB41B3"/>
    <w:rsid w:val="00CC53BB"/>
    <w:rsid w:val="00CD6B46"/>
    <w:rsid w:val="00D44A47"/>
    <w:rsid w:val="00D76614"/>
    <w:rsid w:val="00D95FBC"/>
    <w:rsid w:val="00DC2CC8"/>
    <w:rsid w:val="00DF28A2"/>
    <w:rsid w:val="00DF7629"/>
    <w:rsid w:val="00E05F55"/>
    <w:rsid w:val="00E10569"/>
    <w:rsid w:val="00EC2265"/>
    <w:rsid w:val="00EC76DB"/>
    <w:rsid w:val="00ED0082"/>
    <w:rsid w:val="00EE1D46"/>
    <w:rsid w:val="00F41F75"/>
    <w:rsid w:val="00F66034"/>
    <w:rsid w:val="00FA1D96"/>
    <w:rsid w:val="00FB37A8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F8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48E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7B348E"/>
  </w:style>
  <w:style w:type="paragraph" w:styleId="a5">
    <w:name w:val="footer"/>
    <w:basedOn w:val="a"/>
    <w:link w:val="a6"/>
    <w:uiPriority w:val="99"/>
    <w:unhideWhenUsed/>
    <w:rsid w:val="007B348E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7B348E"/>
  </w:style>
  <w:style w:type="table" w:styleId="a7">
    <w:name w:val="Table Grid"/>
    <w:basedOn w:val="a1"/>
    <w:uiPriority w:val="59"/>
    <w:rsid w:val="00C653F8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5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773AEE"/>
    <w:pPr>
      <w:spacing w:after="0" w:line="240" w:lineRule="auto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A9DD-0EAD-4978-91F4-A6DE5627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Admin_1</cp:lastModifiedBy>
  <cp:revision>2</cp:revision>
  <cp:lastPrinted>2021-02-10T11:52:00Z</cp:lastPrinted>
  <dcterms:created xsi:type="dcterms:W3CDTF">2021-02-11T05:18:00Z</dcterms:created>
  <dcterms:modified xsi:type="dcterms:W3CDTF">2021-02-11T05:18:00Z</dcterms:modified>
</cp:coreProperties>
</file>